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独奏曲集  3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独奏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5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琵琶独奏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